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BA41" w14:textId="266289A2" w:rsidR="00573D53" w:rsidRPr="008B0CFE" w:rsidRDefault="000355CC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B0CFE">
        <w:rPr>
          <w:rFonts w:ascii="Arial" w:hAnsi="Arial" w:cs="Arial"/>
        </w:rPr>
        <w:t>L</w:t>
      </w:r>
      <w:r w:rsidR="00B96938" w:rsidRPr="008B0CFE">
        <w:rPr>
          <w:rFonts w:ascii="Arial" w:hAnsi="Arial" w:cs="Arial"/>
        </w:rPr>
        <w:t>X</w:t>
      </w:r>
      <w:r w:rsidR="001B38C8">
        <w:rPr>
          <w:rFonts w:ascii="Arial" w:hAnsi="Arial" w:cs="Arial"/>
        </w:rPr>
        <w:t>I</w:t>
      </w:r>
      <w:r w:rsidR="00D4435C" w:rsidRPr="008B0CFE">
        <w:rPr>
          <w:rFonts w:ascii="Arial" w:hAnsi="Arial" w:cs="Arial"/>
        </w:rPr>
        <w:t xml:space="preserve"> </w:t>
      </w:r>
      <w:r w:rsidR="006825CC" w:rsidRPr="008B0CFE">
        <w:rPr>
          <w:rFonts w:ascii="Arial" w:hAnsi="Arial" w:cs="Arial"/>
        </w:rPr>
        <w:t>sesj</w:t>
      </w:r>
      <w:r w:rsidR="00A77A18">
        <w:rPr>
          <w:rFonts w:ascii="Arial" w:hAnsi="Arial" w:cs="Arial"/>
        </w:rPr>
        <w:t>a</w:t>
      </w:r>
      <w:r w:rsidR="00F26A24" w:rsidRPr="008B0CFE">
        <w:rPr>
          <w:rFonts w:ascii="Arial" w:hAnsi="Arial" w:cs="Arial"/>
        </w:rPr>
        <w:t xml:space="preserve"> Sejmiku Województwa Podkarpackiego VI kadencji odbędzie się w dniu </w:t>
      </w:r>
      <w:r w:rsidR="00151F64" w:rsidRPr="008B0CFE">
        <w:rPr>
          <w:rFonts w:ascii="Arial" w:hAnsi="Arial" w:cs="Arial"/>
          <w:b/>
        </w:rPr>
        <w:t>2</w:t>
      </w:r>
      <w:r w:rsidR="001B38C8">
        <w:rPr>
          <w:rFonts w:ascii="Arial" w:hAnsi="Arial" w:cs="Arial"/>
          <w:b/>
        </w:rPr>
        <w:t>9 maja</w:t>
      </w:r>
      <w:r w:rsidR="00B5735B" w:rsidRPr="008B0CFE">
        <w:rPr>
          <w:rFonts w:ascii="Arial" w:hAnsi="Arial" w:cs="Arial"/>
          <w:b/>
        </w:rPr>
        <w:t xml:space="preserve"> </w:t>
      </w:r>
      <w:r w:rsidR="001B520E" w:rsidRPr="008B0CFE">
        <w:rPr>
          <w:rFonts w:ascii="Arial" w:hAnsi="Arial" w:cs="Arial"/>
          <w:b/>
        </w:rPr>
        <w:t>2023</w:t>
      </w:r>
      <w:r w:rsidR="00F26A24" w:rsidRPr="008B0CFE">
        <w:rPr>
          <w:rFonts w:ascii="Arial" w:hAnsi="Arial" w:cs="Arial"/>
          <w:b/>
        </w:rPr>
        <w:t xml:space="preserve"> r</w:t>
      </w:r>
      <w:r w:rsidR="001B520E" w:rsidRPr="008B0CFE">
        <w:rPr>
          <w:rFonts w:ascii="Arial" w:hAnsi="Arial" w:cs="Arial"/>
          <w:b/>
        </w:rPr>
        <w:t>oku (p</w:t>
      </w:r>
      <w:r w:rsidR="001B38C8">
        <w:rPr>
          <w:rFonts w:ascii="Arial" w:hAnsi="Arial" w:cs="Arial"/>
          <w:b/>
        </w:rPr>
        <w:t>oniedziałek</w:t>
      </w:r>
      <w:r w:rsidR="001B520E" w:rsidRPr="008B0CFE">
        <w:rPr>
          <w:rFonts w:ascii="Arial" w:hAnsi="Arial" w:cs="Arial"/>
          <w:b/>
        </w:rPr>
        <w:t xml:space="preserve">) </w:t>
      </w:r>
      <w:r w:rsidR="007743D8" w:rsidRPr="008B0CFE">
        <w:rPr>
          <w:rFonts w:ascii="Arial" w:hAnsi="Arial" w:cs="Arial"/>
          <w:b/>
        </w:rPr>
        <w:t>o godzinie 1</w:t>
      </w:r>
      <w:r w:rsidR="001B38C8">
        <w:rPr>
          <w:rFonts w:ascii="Arial" w:hAnsi="Arial" w:cs="Arial"/>
          <w:b/>
        </w:rPr>
        <w:t>1</w:t>
      </w:r>
      <w:r w:rsidR="00F26A24" w:rsidRPr="008B0CFE">
        <w:rPr>
          <w:rFonts w:ascii="Arial" w:hAnsi="Arial" w:cs="Arial"/>
          <w:b/>
          <w:vertAlign w:val="superscript"/>
        </w:rPr>
        <w:t>00</w:t>
      </w:r>
      <w:r w:rsidR="009B780E" w:rsidRPr="008B0CFE">
        <w:rPr>
          <w:rFonts w:ascii="Arial" w:hAnsi="Arial" w:cs="Arial"/>
        </w:rPr>
        <w:t xml:space="preserve"> </w:t>
      </w:r>
      <w:r w:rsidR="00F26A24" w:rsidRPr="008B0CFE">
        <w:rPr>
          <w:rFonts w:ascii="Arial" w:hAnsi="Arial" w:cs="Arial"/>
        </w:rPr>
        <w:t>w</w:t>
      </w:r>
      <w:r w:rsidR="004A0CDF" w:rsidRPr="008B0CFE">
        <w:rPr>
          <w:rFonts w:ascii="Arial" w:hAnsi="Arial" w:cs="Arial"/>
        </w:rPr>
        <w:t xml:space="preserve"> sali audytoryjnej Urzędu Marszałkowskiego Województwa Podkarpackiego przy al. Cieplińskiego 4</w:t>
      </w:r>
      <w:r w:rsidR="00573D53" w:rsidRPr="008B0CFE">
        <w:rPr>
          <w:rFonts w:ascii="Arial" w:hAnsi="Arial" w:cs="Arial"/>
        </w:rPr>
        <w:t>.</w:t>
      </w:r>
    </w:p>
    <w:p w14:paraId="6B453A89" w14:textId="77777777" w:rsidR="002E0E33" w:rsidRPr="008B0CFE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B0CFE">
        <w:rPr>
          <w:rFonts w:ascii="Arial" w:hAnsi="Arial" w:cs="Arial"/>
        </w:rPr>
        <w:tab/>
      </w:r>
    </w:p>
    <w:p w14:paraId="59E37B53" w14:textId="77777777" w:rsidR="002E0E33" w:rsidRPr="008B0CFE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b/>
        </w:rPr>
      </w:pPr>
      <w:r w:rsidRPr="008B0CFE">
        <w:rPr>
          <w:rFonts w:ascii="Arial" w:hAnsi="Arial" w:cs="Arial"/>
        </w:rPr>
        <w:tab/>
      </w:r>
      <w:r w:rsidRPr="008B0CFE">
        <w:rPr>
          <w:rFonts w:ascii="Arial" w:hAnsi="Arial" w:cs="Arial"/>
          <w:b/>
        </w:rPr>
        <w:t>Porządek obrad przewiduje:</w:t>
      </w:r>
    </w:p>
    <w:p w14:paraId="06FF0C2D" w14:textId="77777777" w:rsidR="00F26A24" w:rsidRPr="008B0CFE" w:rsidRDefault="00F26A24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b/>
        </w:rPr>
      </w:pPr>
    </w:p>
    <w:p w14:paraId="0182D8D8" w14:textId="77777777" w:rsidR="00F26A24" w:rsidRPr="00806CA9" w:rsidRDefault="00F26A24" w:rsidP="008B0CFE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</w:rPr>
        <w:t>Otwarcie sesji.</w:t>
      </w:r>
    </w:p>
    <w:p w14:paraId="09C19476" w14:textId="77DD3DEB" w:rsidR="001B38C8" w:rsidRDefault="001B520E" w:rsidP="001B38C8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</w:rPr>
        <w:t xml:space="preserve">Przyjęcie protokołu z </w:t>
      </w:r>
      <w:r w:rsidR="009825E7" w:rsidRPr="00806CA9">
        <w:rPr>
          <w:rFonts w:ascii="Arial" w:hAnsi="Arial" w:cs="Arial"/>
        </w:rPr>
        <w:t>L</w:t>
      </w:r>
      <w:r w:rsidR="00151F64" w:rsidRPr="00806CA9">
        <w:rPr>
          <w:rFonts w:ascii="Arial" w:hAnsi="Arial" w:cs="Arial"/>
        </w:rPr>
        <w:t>X</w:t>
      </w:r>
      <w:r w:rsidR="009825E7" w:rsidRPr="00806CA9">
        <w:rPr>
          <w:rFonts w:ascii="Arial" w:hAnsi="Arial" w:cs="Arial"/>
        </w:rPr>
        <w:t xml:space="preserve"> sesji Sejmiku Województwa Podkarpackiego.</w:t>
      </w:r>
    </w:p>
    <w:p w14:paraId="7D9D528F" w14:textId="4068441B" w:rsidR="002E1D2C" w:rsidRPr="002B7026" w:rsidRDefault="002E1D2C" w:rsidP="002E1D2C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>przyjęcia stanowiska Sejmiku Województwa Podkarpackiego w sprawie upamiętnienia odkrywców złóż polskiej siarki i pracowników polskiego przemysłu siarkowego,</w:t>
      </w:r>
    </w:p>
    <w:p w14:paraId="7B09845D" w14:textId="7CA3DA10" w:rsidR="002B7026" w:rsidRPr="002E1D2C" w:rsidRDefault="002B7026" w:rsidP="002E1D2C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Wystąpienie Prezesa Związku Klubów Polskich w USA.</w:t>
      </w:r>
    </w:p>
    <w:p w14:paraId="6B738077" w14:textId="77777777" w:rsidR="001B38C8" w:rsidRPr="00806CA9" w:rsidRDefault="00D91E87" w:rsidP="001B38C8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</w:rPr>
        <w:t xml:space="preserve">Podjęcie uchwały w sprawie </w:t>
      </w:r>
      <w:bookmarkStart w:id="0" w:name="_Hlk132624368"/>
      <w:r w:rsidR="001B38C8" w:rsidRPr="00806CA9">
        <w:rPr>
          <w:rFonts w:ascii="Arial" w:hAnsi="Arial" w:cs="Arial"/>
          <w:bCs/>
        </w:rPr>
        <w:t>zmiany uchwały w sprawie określenia szczegółowych warunków wspierania młodzieży uzdolnionej „Nie zagubić talentu",</w:t>
      </w:r>
      <w:bookmarkStart w:id="1" w:name="_Hlk38884266"/>
      <w:bookmarkEnd w:id="0"/>
    </w:p>
    <w:p w14:paraId="74875110" w14:textId="77777777" w:rsidR="00806CA9" w:rsidRPr="00806CA9" w:rsidRDefault="001B38C8" w:rsidP="00806CA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  <w:bCs/>
        </w:rPr>
        <w:t xml:space="preserve">Podjęcie uchwały w sprawie wyrażenia zgody na dokonanie darowizny prawa własności do nieruchomości </w:t>
      </w:r>
      <w:bookmarkEnd w:id="1"/>
      <w:r w:rsidRPr="00806CA9">
        <w:rPr>
          <w:rFonts w:ascii="Arial" w:hAnsi="Arial" w:cs="Arial"/>
          <w:bCs/>
        </w:rPr>
        <w:t>oraz zbycia</w:t>
      </w:r>
      <w:r w:rsidRPr="00806CA9">
        <w:rPr>
          <w:rFonts w:ascii="Arial" w:hAnsi="Arial" w:cs="Arial"/>
        </w:rPr>
        <w:t xml:space="preserve"> </w:t>
      </w:r>
      <w:r w:rsidRPr="00806CA9">
        <w:rPr>
          <w:rFonts w:ascii="Arial" w:hAnsi="Arial" w:cs="Arial"/>
          <w:bCs/>
        </w:rPr>
        <w:t>prawa użytkowania wieczystego ustanowionego na nieruchomości gruntowej  na rzecz Gminy Kolbuszowa.</w:t>
      </w:r>
    </w:p>
    <w:p w14:paraId="2B9852BB" w14:textId="77777777" w:rsidR="00806CA9" w:rsidRPr="00806CA9" w:rsidRDefault="00806CA9" w:rsidP="00806CA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  <w:bCs/>
        </w:rPr>
        <w:t xml:space="preserve">Podjęcie uchwały w sprawie </w:t>
      </w:r>
      <w:r w:rsidRPr="00806CA9">
        <w:rPr>
          <w:rFonts w:ascii="Arial" w:eastAsia="Calibri" w:hAnsi="Arial" w:cs="Arial"/>
        </w:rPr>
        <w:t>udzielenia pomocy finansowej z budżetu Województwa Podkarpackiego dla Powiatu Mieleckiego,</w:t>
      </w:r>
    </w:p>
    <w:p w14:paraId="567DA542" w14:textId="4596C39D" w:rsidR="00806CA9" w:rsidRPr="00806CA9" w:rsidRDefault="00806CA9" w:rsidP="00806CA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  <w:bCs/>
        </w:rPr>
        <w:t xml:space="preserve">Podjęcie uchwały w sprawie </w:t>
      </w:r>
      <w:r w:rsidRPr="00806CA9">
        <w:rPr>
          <w:rFonts w:ascii="Arial" w:eastAsia="Calibri" w:hAnsi="Arial" w:cs="Arial"/>
          <w:color w:val="000000"/>
        </w:rPr>
        <w:t xml:space="preserve">udzielenia dotacji z Budżetu Województwa Podkarpackiego Gminie Strzyżów na realizację zadania inwestycyjnego w 2023 r. </w:t>
      </w:r>
      <w:r>
        <w:rPr>
          <w:rFonts w:ascii="Arial" w:eastAsia="Calibri" w:hAnsi="Arial" w:cs="Arial"/>
          <w:color w:val="000000"/>
        </w:rPr>
        <w:t xml:space="preserve">                      </w:t>
      </w:r>
      <w:r w:rsidRPr="00806CA9">
        <w:rPr>
          <w:rFonts w:ascii="Arial" w:eastAsia="Calibri" w:hAnsi="Arial" w:cs="Arial"/>
          <w:color w:val="000000"/>
        </w:rPr>
        <w:t>w ramach projektu pn. „Wojewódzki Fundusz Kolejowy”</w:t>
      </w:r>
      <w:r w:rsidRPr="00806CA9">
        <w:rPr>
          <w:rFonts w:ascii="Arial" w:eastAsia="Calibri" w:hAnsi="Arial" w:cs="Arial"/>
        </w:rPr>
        <w:t>,</w:t>
      </w:r>
    </w:p>
    <w:p w14:paraId="65915B23" w14:textId="61DEAF09" w:rsidR="00806CA9" w:rsidRPr="00806CA9" w:rsidRDefault="00806CA9" w:rsidP="00806CA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  <w:bCs/>
        </w:rPr>
        <w:t xml:space="preserve">Podjęcie uchwały w sprawie </w:t>
      </w:r>
      <w:r w:rsidRPr="00806CA9">
        <w:rPr>
          <w:rFonts w:ascii="Arial" w:eastAsia="Calibri" w:hAnsi="Arial" w:cs="Arial"/>
          <w:color w:val="000000"/>
        </w:rPr>
        <w:t>udzielenia pomocy finansowej w 2023 r. w ramach „Podkarpackiego Programu Odnowy Wsi na lata 2021-2025” na działania służące realizacji Sołeckich Strategii Rozwoju Wsi,</w:t>
      </w:r>
    </w:p>
    <w:p w14:paraId="0C278C3C" w14:textId="2E537B98" w:rsidR="00806CA9" w:rsidRPr="00806CA9" w:rsidRDefault="00806CA9" w:rsidP="00806CA9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06CA9">
        <w:rPr>
          <w:rFonts w:ascii="Arial" w:hAnsi="Arial" w:cs="Arial"/>
          <w:bCs/>
        </w:rPr>
        <w:t xml:space="preserve">Podjęcie uchwały w sprawie </w:t>
      </w:r>
      <w:r w:rsidRPr="00806CA9">
        <w:rPr>
          <w:rFonts w:ascii="Arial" w:eastAsia="Calibri" w:hAnsi="Arial" w:cs="Arial"/>
          <w:color w:val="000000"/>
        </w:rPr>
        <w:t>udzielenia pomocy finansowej w 2023 r. w ramach „Podkarpackiego Programu Odnowy Wsi na lata 2021-2025” na realizację II etapu koncepcji „Uniwersytet Samorządności</w:t>
      </w:r>
      <w:r w:rsidRPr="00806CA9">
        <w:rPr>
          <w:rFonts w:ascii="Arial" w:eastAsia="Calibri" w:hAnsi="Arial" w:cs="Arial"/>
        </w:rPr>
        <w:t>”.</w:t>
      </w:r>
    </w:p>
    <w:p w14:paraId="66FFE50B" w14:textId="2E8A1A10" w:rsidR="00806CA9" w:rsidRPr="00806CA9" w:rsidRDefault="00806CA9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06CA9">
        <w:rPr>
          <w:sz w:val="22"/>
          <w:szCs w:val="22"/>
        </w:rPr>
        <w:t xml:space="preserve">powierzenia Gminie Miasto Rzeszów  zadania w zakresie zarządzania odcinkiem drogi wojewódzkiej w ramach zadania </w:t>
      </w:r>
      <w:r w:rsidRPr="00806CA9">
        <w:rPr>
          <w:bCs/>
          <w:sz w:val="22"/>
          <w:szCs w:val="22"/>
        </w:rPr>
        <w:t xml:space="preserve">"Budowa DW </w:t>
      </w:r>
      <w:r>
        <w:rPr>
          <w:bCs/>
          <w:sz w:val="22"/>
          <w:szCs w:val="22"/>
        </w:rPr>
        <w:t xml:space="preserve">                             </w:t>
      </w:r>
      <w:r w:rsidRPr="00806CA9">
        <w:rPr>
          <w:bCs/>
          <w:sz w:val="22"/>
          <w:szCs w:val="22"/>
        </w:rPr>
        <w:t xml:space="preserve">w Rzeszowie na odcinku od ul. Warszawskiej do ul. Krakowskiej - połączenie DK 97 z DK 94" </w:t>
      </w:r>
      <w:r w:rsidRPr="00806CA9">
        <w:rPr>
          <w:sz w:val="22"/>
          <w:szCs w:val="22"/>
        </w:rPr>
        <w:t xml:space="preserve">w ramach zadania inwestycyjnego pod nazwą </w:t>
      </w:r>
      <w:r w:rsidRPr="00806CA9">
        <w:rPr>
          <w:bCs/>
          <w:sz w:val="22"/>
          <w:szCs w:val="22"/>
        </w:rPr>
        <w:t xml:space="preserve">”Budowa drogi wraz </w:t>
      </w:r>
      <w:r w:rsidRPr="00806CA9">
        <w:rPr>
          <w:bCs/>
          <w:sz w:val="22"/>
          <w:szCs w:val="22"/>
        </w:rPr>
        <w:br/>
        <w:t xml:space="preserve">z wiaduktem (nad ul. Warszawską i torami kolejowymi) od ul. Warszawskiej do </w:t>
      </w:r>
      <w:r w:rsidRPr="00806CA9">
        <w:rPr>
          <w:bCs/>
          <w:sz w:val="22"/>
          <w:szCs w:val="22"/>
        </w:rPr>
        <w:br/>
        <w:t>ul. Krakowskiej</w:t>
      </w:r>
      <w:r w:rsidRPr="00806CA9">
        <w:rPr>
          <w:bCs/>
          <w:color w:val="auto"/>
          <w:sz w:val="22"/>
          <w:szCs w:val="22"/>
        </w:rPr>
        <w:t>”,</w:t>
      </w:r>
    </w:p>
    <w:p w14:paraId="0202D2EE" w14:textId="30B0AC84" w:rsidR="00806CA9" w:rsidRPr="00806CA9" w:rsidRDefault="00806CA9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06CA9">
        <w:rPr>
          <w:sz w:val="22"/>
          <w:szCs w:val="22"/>
        </w:rPr>
        <w:t xml:space="preserve">zmiany </w:t>
      </w:r>
      <w:bookmarkStart w:id="2" w:name="_Hlk133486539"/>
      <w:bookmarkStart w:id="3" w:name="_Hlk133486910"/>
      <w:r w:rsidRPr="00806CA9">
        <w:rPr>
          <w:sz w:val="22"/>
          <w:szCs w:val="22"/>
        </w:rPr>
        <w:t xml:space="preserve">Uchwały </w:t>
      </w:r>
      <w:bookmarkStart w:id="4" w:name="_Hlk133486124"/>
      <w:r w:rsidRPr="00806CA9">
        <w:rPr>
          <w:sz w:val="22"/>
          <w:szCs w:val="22"/>
        </w:rPr>
        <w:t xml:space="preserve">Nr LII/874/22 Sejmiku Województwa Podkarpackiego z dnia 29 sierpnia 2022 r. w sprawie powierzenia </w:t>
      </w:r>
      <w:bookmarkStart w:id="5" w:name="_Hlk107820392"/>
      <w:r w:rsidRPr="00806CA9">
        <w:rPr>
          <w:sz w:val="22"/>
          <w:szCs w:val="22"/>
        </w:rPr>
        <w:t>Gminie Krzeszów realizacji zadania pn.: „Budowa ciągu pieszo – rowerowego w pasie drogi wojewódzkiej Nr 863 Kopki - Krzeszów - Tarnogród - Cieszanów wraz z przebudową infrastruktury towarzyszącej</w:t>
      </w:r>
      <w:bookmarkEnd w:id="2"/>
      <w:r w:rsidRPr="00806CA9">
        <w:rPr>
          <w:sz w:val="22"/>
          <w:szCs w:val="22"/>
        </w:rPr>
        <w:t>”</w:t>
      </w:r>
      <w:bookmarkEnd w:id="3"/>
      <w:bookmarkEnd w:id="4"/>
      <w:r w:rsidRPr="00806CA9">
        <w:rPr>
          <w:sz w:val="22"/>
          <w:szCs w:val="22"/>
        </w:rPr>
        <w:t>,</w:t>
      </w:r>
    </w:p>
    <w:bookmarkEnd w:id="5"/>
    <w:p w14:paraId="4162B892" w14:textId="04D6FFE6" w:rsidR="00806CA9" w:rsidRPr="00806CA9" w:rsidRDefault="00806CA9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06CA9">
        <w:rPr>
          <w:sz w:val="22"/>
          <w:szCs w:val="22"/>
        </w:rPr>
        <w:t>zmiany Uchwały Nr LII/869/22 Sejmiku Województwa Podkarpackiego z dnia 29 sierpnia 2022 r. w sprawie powierzenia Gminie Harasiuki realizacji zadania pn.: „Przebudowa drogi wojewódzkiej Nr 858 na terenie gminy Harasiuki”,</w:t>
      </w:r>
    </w:p>
    <w:p w14:paraId="034F9728" w14:textId="4723DA05" w:rsidR="00806CA9" w:rsidRPr="00806CA9" w:rsidRDefault="00806CA9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06CA9">
        <w:rPr>
          <w:sz w:val="22"/>
          <w:szCs w:val="22"/>
        </w:rPr>
        <w:t>udzielenia dotacji na prace konserwatorskie, restauratorskie lub roboty budowlane przy zabytkach wpisanych do rejestru zabytków, położonych na obszarze województwa podkarpackiego,</w:t>
      </w:r>
    </w:p>
    <w:p w14:paraId="1F66830B" w14:textId="534D9AA4" w:rsidR="00806CA9" w:rsidRPr="00806CA9" w:rsidRDefault="00806CA9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06CA9">
        <w:rPr>
          <w:sz w:val="22"/>
          <w:szCs w:val="22"/>
        </w:rPr>
        <w:t xml:space="preserve">wyrażenia woli przystąpienia do realizacji projektu pn. Poszerzając horyzonty – stypendia sportowe dla uczniów szkół podstawowych </w:t>
      </w:r>
      <w:r>
        <w:rPr>
          <w:sz w:val="22"/>
          <w:szCs w:val="22"/>
        </w:rPr>
        <w:t xml:space="preserve">                          </w:t>
      </w:r>
      <w:r w:rsidRPr="00806CA9">
        <w:rPr>
          <w:sz w:val="22"/>
          <w:szCs w:val="22"/>
        </w:rPr>
        <w:t>– edycja</w:t>
      </w:r>
      <w:r w:rsidRPr="00806CA9">
        <w:rPr>
          <w:rStyle w:val="Hipercze"/>
          <w:color w:val="auto"/>
          <w:sz w:val="22"/>
          <w:szCs w:val="22"/>
          <w:u w:val="none"/>
        </w:rPr>
        <w:t xml:space="preserve"> I,</w:t>
      </w:r>
    </w:p>
    <w:p w14:paraId="3ABE089A" w14:textId="4836F702" w:rsidR="00806CA9" w:rsidRPr="00806CA9" w:rsidRDefault="00806CA9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06CA9">
        <w:rPr>
          <w:sz w:val="22"/>
          <w:szCs w:val="22"/>
        </w:rPr>
        <w:t xml:space="preserve">wyrażenia woli przystąpienia do realizacji projektu pn. Poszerzając horyzonty – stypendia naukowe dla uczniów szkół zawodowych </w:t>
      </w:r>
      <w:r>
        <w:rPr>
          <w:sz w:val="22"/>
          <w:szCs w:val="22"/>
        </w:rPr>
        <w:t xml:space="preserve">                               </w:t>
      </w:r>
      <w:r w:rsidRPr="00806CA9">
        <w:rPr>
          <w:sz w:val="22"/>
          <w:szCs w:val="22"/>
        </w:rPr>
        <w:t>- edycja I,</w:t>
      </w:r>
    </w:p>
    <w:p w14:paraId="5D611FD2" w14:textId="77777777" w:rsidR="00853561" w:rsidRPr="00853561" w:rsidRDefault="00806CA9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bookmarkStart w:id="6" w:name="_Hlk135209166"/>
      <w:r w:rsidRPr="00806CA9">
        <w:rPr>
          <w:bCs/>
          <w:sz w:val="22"/>
          <w:szCs w:val="22"/>
        </w:rPr>
        <w:lastRenderedPageBreak/>
        <w:t xml:space="preserve">Podjęcie uchwały w sprawie </w:t>
      </w:r>
      <w:bookmarkEnd w:id="6"/>
      <w:r w:rsidRPr="00806CA9">
        <w:rPr>
          <w:sz w:val="22"/>
          <w:szCs w:val="22"/>
        </w:rPr>
        <w:t>wyrażenia woli przystąpienia do realizacji projektu pn. Poszerzając horyzonty – stypendia naukowe dla licealistów – edycja I.</w:t>
      </w:r>
    </w:p>
    <w:p w14:paraId="323B6552" w14:textId="1CFA1DCC" w:rsidR="00853561" w:rsidRPr="00853561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>wyrażenia woli przystąpienia Województwa Podkarpackiego jako Partnera w projekcie pn. „</w:t>
      </w:r>
      <w:proofErr w:type="spellStart"/>
      <w:r w:rsidRPr="00853561">
        <w:rPr>
          <w:sz w:val="22"/>
          <w:szCs w:val="22"/>
        </w:rPr>
        <w:t>CycleRight</w:t>
      </w:r>
      <w:proofErr w:type="spellEnd"/>
      <w:r w:rsidRPr="00853561">
        <w:rPr>
          <w:sz w:val="22"/>
          <w:szCs w:val="22"/>
        </w:rPr>
        <w:t xml:space="preserve"> – Poprawa polityki rowerowej z uwzględnieniem odporności na zmianę klimatu, dostępności i zwiększenia bezpieczeństwa”, w ramach Programu INTERREG EUROPA 2021-2027,</w:t>
      </w:r>
    </w:p>
    <w:p w14:paraId="17F36A51" w14:textId="718F9A67" w:rsidR="00853561" w:rsidRPr="00853561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 xml:space="preserve">zmiany Uchwały </w:t>
      </w:r>
      <w:bookmarkStart w:id="7" w:name="_Hlk134431130"/>
      <w:r w:rsidRPr="00853561">
        <w:rPr>
          <w:sz w:val="22"/>
          <w:szCs w:val="22"/>
        </w:rPr>
        <w:t xml:space="preserve">Nr LVIII/1006/23 Sejmiku Województwa Podkarpackiego w Rzeszowie z dnia 27 lutego 2023 r. </w:t>
      </w:r>
      <w:bookmarkEnd w:id="7"/>
      <w:r w:rsidRPr="00853561">
        <w:rPr>
          <w:sz w:val="22"/>
          <w:szCs w:val="22"/>
        </w:rPr>
        <w:t>w sprawie powołania komisji do przeprowadzenia konkursu na stanowisko dyrektora Wojewódzkiego Ośrodka Terapii Uzależnień w Rzeszowie,</w:t>
      </w:r>
    </w:p>
    <w:p w14:paraId="0312A50F" w14:textId="2D235017" w:rsidR="00853561" w:rsidRPr="00853561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bCs/>
          <w:sz w:val="22"/>
          <w:szCs w:val="22"/>
        </w:rPr>
        <w:t>określenia warunków wynagradzania egzaminatorów zatrudnionych w wojewódzkich ośrodkach ruchu drogowego Województwa Podkarpackiego,</w:t>
      </w:r>
    </w:p>
    <w:p w14:paraId="13CEB82C" w14:textId="3EC440C5" w:rsidR="00853561" w:rsidRPr="00853561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>zmiany uchwały w sprawie przyjęcia programu stypendialnego dla uczniów zdolnych uczęszczających do szkół podstawowych i ponadpodstawowych mających siedzibę na terenie województwa podkarpackiego,</w:t>
      </w:r>
    </w:p>
    <w:p w14:paraId="3A898C47" w14:textId="09F5AB2C" w:rsidR="00853561" w:rsidRPr="00853561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>zmiany uchwały nr LX/1044/23 Sejmiku Województwa Podkarpackiego z dnia 21 kwietnia 2023 r. w sprawie wyrażenia woli przystąpienia do realizacji projektu pn. „</w:t>
      </w:r>
      <w:proofErr w:type="spellStart"/>
      <w:r w:rsidRPr="00853561">
        <w:rPr>
          <w:sz w:val="22"/>
          <w:szCs w:val="22"/>
        </w:rPr>
        <w:t>RaP</w:t>
      </w:r>
      <w:proofErr w:type="spellEnd"/>
      <w:r w:rsidRPr="00853561">
        <w:rPr>
          <w:sz w:val="22"/>
          <w:szCs w:val="22"/>
        </w:rPr>
        <w:t xml:space="preserve"> STEAM – robotyka i programowanie w szkołach podstawowych z terenu województwa podkarpackiego”,</w:t>
      </w:r>
    </w:p>
    <w:p w14:paraId="032BBECB" w14:textId="30B47626" w:rsidR="00853561" w:rsidRPr="00853561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>wyrażenia zgody na przedłużenie umowy najmu sali gimnastycznej przez Medyczno-Społeczne Centrum Kształcenia Zawodowego i Ustawicznego w Przemyślu,</w:t>
      </w:r>
    </w:p>
    <w:p w14:paraId="2271EFA7" w14:textId="4660D6AA" w:rsidR="00853561" w:rsidRPr="0066597D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 xml:space="preserve">wyrażenia zgody na przedłużenie umowy najmu dla </w:t>
      </w:r>
      <w:bookmarkStart w:id="8" w:name="_Hlk85793367"/>
      <w:r w:rsidRPr="00853561">
        <w:rPr>
          <w:sz w:val="22"/>
          <w:szCs w:val="22"/>
        </w:rPr>
        <w:t>Państwowego Gospodarstwa Wodnego Wody Polskie – Regionalnego Zarządu Gospodarki Wodnej w Rzeszowie</w:t>
      </w:r>
      <w:bookmarkEnd w:id="8"/>
      <w:r w:rsidRPr="00853561">
        <w:rPr>
          <w:sz w:val="22"/>
          <w:szCs w:val="22"/>
        </w:rPr>
        <w:t>,</w:t>
      </w:r>
    </w:p>
    <w:p w14:paraId="10DB3E1B" w14:textId="05D2B6BB" w:rsidR="0066597D" w:rsidRPr="0066597D" w:rsidRDefault="0066597D" w:rsidP="0066597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66597D">
        <w:rPr>
          <w:rFonts w:ascii="Arial" w:hAnsi="Arial" w:cs="Arial"/>
          <w:sz w:val="22"/>
          <w:szCs w:val="22"/>
        </w:rPr>
        <w:t>Podjęcie uchwały w sprawie w sprawie</w:t>
      </w:r>
      <w:bookmarkStart w:id="9" w:name="_Hlk9336436"/>
      <w:r w:rsidRPr="0066597D">
        <w:rPr>
          <w:rFonts w:ascii="Arial" w:hAnsi="Arial" w:cs="Arial"/>
          <w:sz w:val="22"/>
          <w:szCs w:val="22"/>
        </w:rPr>
        <w:t xml:space="preserve"> zmian w Statucie Wojewódzkiego Szpitala im. Zofii z Zamoyskich Tarnowskiej w Tarnobrzegu. </w:t>
      </w:r>
    </w:p>
    <w:bookmarkEnd w:id="9"/>
    <w:p w14:paraId="6163550E" w14:textId="00AE606D" w:rsidR="00853561" w:rsidRPr="00853561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 xml:space="preserve">zmian w budżecie </w:t>
      </w:r>
      <w:r w:rsidR="00914A6A">
        <w:rPr>
          <w:sz w:val="22"/>
          <w:szCs w:val="22"/>
        </w:rPr>
        <w:t>Woj.</w:t>
      </w:r>
      <w:r w:rsidRPr="00853561">
        <w:rPr>
          <w:sz w:val="22"/>
          <w:szCs w:val="22"/>
        </w:rPr>
        <w:t xml:space="preserve"> Podkarpackiego na 2023r.,</w:t>
      </w:r>
    </w:p>
    <w:p w14:paraId="66162F29" w14:textId="6315F1A6" w:rsidR="00853561" w:rsidRPr="00853561" w:rsidRDefault="00853561" w:rsidP="00853561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>zmian w Wieloletniej Prognozie Finansowej Województwa Podkarpackiego na lata 2023 – 2045,</w:t>
      </w:r>
    </w:p>
    <w:p w14:paraId="170FBC90" w14:textId="4229F71A" w:rsidR="00806CA9" w:rsidRPr="00FE5A6B" w:rsidRDefault="00853561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 w:rsidRPr="00806CA9">
        <w:rPr>
          <w:bCs/>
          <w:sz w:val="22"/>
          <w:szCs w:val="22"/>
        </w:rPr>
        <w:t xml:space="preserve">Podjęcie uchwały w sprawie </w:t>
      </w:r>
      <w:r w:rsidRPr="00853561">
        <w:rPr>
          <w:sz w:val="22"/>
          <w:szCs w:val="22"/>
        </w:rPr>
        <w:t xml:space="preserve">zmiany uchwały Sejmiku Województwa Podkarpackiego nr LVI/971/22 z dnia 28 grudnia 2022 roku w sprawie określenia szczegółowych zasad, sposobu i trybu oraz organów lub osób uprawnionych do umarzania, odraczania lub rozkładania na raty należności pieniężnych mających charakter cywilnoprawny, przypadających Województwu Podkarpackiemu lub podległym jednostkom organizacyjnym, a także </w:t>
      </w:r>
      <w:r w:rsidRPr="00853561">
        <w:rPr>
          <w:bCs/>
          <w:sz w:val="22"/>
          <w:szCs w:val="22"/>
        </w:rPr>
        <w:t>warunków dopuszczalności pomocy publicznej w przypadkach, w których ulga będzie stanowić pomoc publiczną</w:t>
      </w:r>
      <w:r w:rsidRPr="00853561">
        <w:rPr>
          <w:sz w:val="22"/>
          <w:szCs w:val="22"/>
        </w:rPr>
        <w:t>.</w:t>
      </w:r>
    </w:p>
    <w:p w14:paraId="00D26672" w14:textId="7899510E" w:rsidR="00914A6A" w:rsidRPr="00914A6A" w:rsidRDefault="00FE5A6B" w:rsidP="00914A6A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Podjęcie uchwały w sprawie przyjęcia Apelu Sejmiku Województwa Podkarpackiego               z dnia …2023 r. do Prezydenta Miasta Tarnobrzega o wydanie odmownej decyzji                   o środowiskowych uwarunkowaniach dla przedsięwzięcia pn. „Energia Tarnobrzega”</w:t>
      </w:r>
      <w:r w:rsidR="00914A6A">
        <w:rPr>
          <w:sz w:val="22"/>
          <w:szCs w:val="22"/>
        </w:rPr>
        <w:t xml:space="preserve"> (inicjatywa uchwałodawcza grupy radnych).</w:t>
      </w:r>
    </w:p>
    <w:p w14:paraId="6E658BB2" w14:textId="03B003E3" w:rsidR="00FE5A6B" w:rsidRPr="00FE5A6B" w:rsidRDefault="00FE5A6B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Podjęcie uchwały  sprawie powołania komisji doraźnej do spraw wyjaśnienia działań podjętych przeciwko prof. K. Gutkowskiemu</w:t>
      </w:r>
      <w:r w:rsidR="00914A6A">
        <w:rPr>
          <w:sz w:val="22"/>
          <w:szCs w:val="22"/>
        </w:rPr>
        <w:t xml:space="preserve"> (inicjatywa uchwałodawcza grupy radnych).</w:t>
      </w:r>
    </w:p>
    <w:p w14:paraId="074D8676" w14:textId="39840FB8" w:rsidR="00FE5A6B" w:rsidRPr="00C11D0C" w:rsidRDefault="00FE5A6B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t>Podjęcie uchwały w sprawie udzielenia pomocy finansowej z budżetu Województwa Podkarpackiego dla Gminy Leżajsk</w:t>
      </w:r>
      <w:r w:rsidR="00986089">
        <w:rPr>
          <w:sz w:val="22"/>
          <w:szCs w:val="22"/>
        </w:rPr>
        <w:t xml:space="preserve"> (</w:t>
      </w:r>
      <w:r w:rsidR="00EF1D14">
        <w:rPr>
          <w:sz w:val="22"/>
          <w:szCs w:val="22"/>
        </w:rPr>
        <w:t>O</w:t>
      </w:r>
      <w:r w:rsidR="00986089">
        <w:rPr>
          <w:sz w:val="22"/>
          <w:szCs w:val="22"/>
        </w:rPr>
        <w:t xml:space="preserve">bywatelska </w:t>
      </w:r>
      <w:r w:rsidR="00EF1D14">
        <w:rPr>
          <w:sz w:val="22"/>
          <w:szCs w:val="22"/>
        </w:rPr>
        <w:t>I</w:t>
      </w:r>
      <w:r w:rsidR="00986089">
        <w:rPr>
          <w:sz w:val="22"/>
          <w:szCs w:val="22"/>
        </w:rPr>
        <w:t xml:space="preserve">nicjatywa </w:t>
      </w:r>
      <w:r w:rsidR="00EF1D14">
        <w:rPr>
          <w:sz w:val="22"/>
          <w:szCs w:val="22"/>
        </w:rPr>
        <w:t>U</w:t>
      </w:r>
      <w:r w:rsidR="00986089">
        <w:rPr>
          <w:sz w:val="22"/>
          <w:szCs w:val="22"/>
        </w:rPr>
        <w:t>chwałodawcza).</w:t>
      </w:r>
    </w:p>
    <w:p w14:paraId="23EA53B1" w14:textId="31740AAB" w:rsidR="00806CA9" w:rsidRPr="00853561" w:rsidRDefault="00806CA9" w:rsidP="00806CA9">
      <w:pPr>
        <w:pStyle w:val="Default"/>
        <w:numPr>
          <w:ilvl w:val="0"/>
          <w:numId w:val="1"/>
        </w:numPr>
        <w:tabs>
          <w:tab w:val="left" w:pos="-3686"/>
          <w:tab w:val="left" w:pos="426"/>
        </w:tabs>
        <w:jc w:val="both"/>
        <w:rPr>
          <w:rStyle w:val="Hipercze"/>
          <w:bCs/>
          <w:color w:val="auto"/>
          <w:sz w:val="22"/>
          <w:szCs w:val="22"/>
          <w:u w:val="none"/>
        </w:rPr>
      </w:pPr>
      <w:r w:rsidRPr="00853561">
        <w:rPr>
          <w:bCs/>
          <w:sz w:val="22"/>
          <w:szCs w:val="22"/>
        </w:rPr>
        <w:t>Sprawozdanie z realizacji Programu współpracy Samorządu Województwa Podkarpackiego z organizacjami pozarządowymi i innymi podmiotami prowadzącymi działalność pożytku publicznego w roku 2022</w:t>
      </w:r>
      <w:r w:rsidRPr="00853561">
        <w:rPr>
          <w:rStyle w:val="Hipercze"/>
          <w:bCs/>
          <w:sz w:val="22"/>
          <w:szCs w:val="22"/>
        </w:rPr>
        <w:t xml:space="preserve">. </w:t>
      </w:r>
    </w:p>
    <w:p w14:paraId="71BD2B26" w14:textId="61EA5D2B" w:rsidR="00853561" w:rsidRPr="00853561" w:rsidRDefault="00853561" w:rsidP="00853561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853561">
        <w:rPr>
          <w:rFonts w:ascii="Arial" w:hAnsi="Arial" w:cs="Arial"/>
          <w:sz w:val="22"/>
          <w:szCs w:val="22"/>
        </w:rPr>
        <w:t xml:space="preserve">Sprawozdanie z wyjazdów zagranicznych Członków Zarządu Województwa Podkarpackiego oraz pracowników Urzędu Marszałkowskiego i przyjmowanych osób i delegacji przez Urząd Marszałkowski </w:t>
      </w:r>
      <w:r w:rsidR="00914A6A">
        <w:rPr>
          <w:rFonts w:ascii="Arial" w:hAnsi="Arial" w:cs="Arial"/>
          <w:sz w:val="22"/>
          <w:szCs w:val="22"/>
        </w:rPr>
        <w:t>Woj.</w:t>
      </w:r>
      <w:r w:rsidRPr="00853561">
        <w:rPr>
          <w:rFonts w:ascii="Arial" w:hAnsi="Arial" w:cs="Arial"/>
          <w:sz w:val="22"/>
          <w:szCs w:val="22"/>
        </w:rPr>
        <w:t xml:space="preserve"> Podkarpackiego za I kwartał 2023 r.,</w:t>
      </w:r>
    </w:p>
    <w:p w14:paraId="012D355D" w14:textId="4C602240" w:rsidR="00853561" w:rsidRPr="00853561" w:rsidRDefault="00853561" w:rsidP="00853561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bookmarkStart w:id="10" w:name="_Hlk100573362"/>
      <w:r w:rsidRPr="00853561">
        <w:rPr>
          <w:rFonts w:ascii="Arial" w:hAnsi="Arial" w:cs="Arial"/>
          <w:bCs/>
          <w:iCs/>
          <w:color w:val="000000"/>
          <w:sz w:val="22"/>
          <w:szCs w:val="22"/>
        </w:rPr>
        <w:t xml:space="preserve">Informacja z działalności Zarządu Województwa Podkarpackiego w okresie </w:t>
      </w:r>
      <w:bookmarkEnd w:id="10"/>
      <w:r w:rsidRPr="00853561">
        <w:rPr>
          <w:rFonts w:ascii="Arial" w:hAnsi="Arial" w:cs="Arial"/>
          <w:bCs/>
          <w:iCs/>
          <w:color w:val="000000"/>
          <w:sz w:val="22"/>
          <w:szCs w:val="22"/>
        </w:rPr>
        <w:t>od</w:t>
      </w:r>
      <w:r w:rsidRPr="00853561">
        <w:rPr>
          <w:rFonts w:ascii="Arial" w:hAnsi="Arial" w:cs="Arial"/>
          <w:color w:val="000000"/>
          <w:sz w:val="22"/>
          <w:szCs w:val="22"/>
        </w:rPr>
        <w:t> </w:t>
      </w:r>
      <w:r w:rsidRPr="00853561">
        <w:rPr>
          <w:rFonts w:ascii="Arial" w:hAnsi="Arial" w:cs="Arial"/>
          <w:sz w:val="22"/>
          <w:szCs w:val="22"/>
        </w:rPr>
        <w:t>11 kwietnia 2023 r. do 9 maja 2023 r.</w:t>
      </w:r>
    </w:p>
    <w:p w14:paraId="3D078765" w14:textId="77777777" w:rsidR="00327810" w:rsidRDefault="00853561" w:rsidP="0032781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853561">
        <w:rPr>
          <w:rFonts w:ascii="Arial" w:hAnsi="Arial" w:cs="Arial"/>
        </w:rPr>
        <w:lastRenderedPageBreak/>
        <w:t>Informacja o realizacji uchwał Sejmiku Województwa Podkarpackiego podjętych na LX sesji w dniu 21 kwietnia 2023 r.</w:t>
      </w:r>
    </w:p>
    <w:p w14:paraId="57F9D25F" w14:textId="77777777" w:rsidR="00327810" w:rsidRDefault="00327810" w:rsidP="0032781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27810">
        <w:rPr>
          <w:rFonts w:ascii="Arial" w:hAnsi="Arial" w:cs="Arial"/>
        </w:rPr>
        <w:t>Interpelacje i zapytania radnych.</w:t>
      </w:r>
    </w:p>
    <w:p w14:paraId="5EE3F7AE" w14:textId="77777777" w:rsidR="00327810" w:rsidRDefault="00327810" w:rsidP="0032781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27810">
        <w:rPr>
          <w:rFonts w:ascii="Arial" w:hAnsi="Arial" w:cs="Arial"/>
        </w:rPr>
        <w:t>Wnioski i oświadczenia radnych.</w:t>
      </w:r>
    </w:p>
    <w:p w14:paraId="3CDB3085" w14:textId="77777777" w:rsidR="00327810" w:rsidRDefault="00327810" w:rsidP="0032781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27810">
        <w:rPr>
          <w:rFonts w:ascii="Arial" w:hAnsi="Arial" w:cs="Arial"/>
        </w:rPr>
        <w:t>Wystąpienia zaproszonych gości.</w:t>
      </w:r>
    </w:p>
    <w:p w14:paraId="5AD089A5" w14:textId="7835A3D6" w:rsidR="00327810" w:rsidRPr="00327810" w:rsidRDefault="00327810" w:rsidP="00327810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327810">
        <w:rPr>
          <w:rFonts w:ascii="Arial" w:hAnsi="Arial" w:cs="Arial"/>
        </w:rPr>
        <w:t>Zamknięcie sesji.</w:t>
      </w:r>
    </w:p>
    <w:p w14:paraId="0D3D6512" w14:textId="77777777" w:rsidR="00327810" w:rsidRPr="008B0CFE" w:rsidRDefault="00327810" w:rsidP="00327810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0E749D2B" w14:textId="77777777" w:rsidR="00327810" w:rsidRPr="00853561" w:rsidRDefault="00327810" w:rsidP="00327810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1F0ECC84" w14:textId="77777777" w:rsidR="00853561" w:rsidRPr="00853561" w:rsidRDefault="00853561" w:rsidP="00853561">
      <w:pPr>
        <w:ind w:left="927"/>
        <w:contextualSpacing/>
        <w:jc w:val="both"/>
        <w:rPr>
          <w:rFonts w:ascii="Arial" w:hAnsi="Arial" w:cs="Arial"/>
          <w:sz w:val="22"/>
          <w:szCs w:val="22"/>
        </w:rPr>
      </w:pPr>
    </w:p>
    <w:p w14:paraId="4302E799" w14:textId="77777777" w:rsidR="001B38C8" w:rsidRPr="00853561" w:rsidRDefault="001B38C8" w:rsidP="00853561">
      <w:pPr>
        <w:pStyle w:val="Default"/>
        <w:tabs>
          <w:tab w:val="left" w:pos="-3686"/>
          <w:tab w:val="left" w:pos="426"/>
        </w:tabs>
        <w:ind w:left="927"/>
        <w:jc w:val="both"/>
        <w:rPr>
          <w:bCs/>
          <w:color w:val="auto"/>
          <w:sz w:val="22"/>
          <w:szCs w:val="22"/>
        </w:rPr>
      </w:pPr>
    </w:p>
    <w:p w14:paraId="7EF51568" w14:textId="77777777" w:rsidR="007A1977" w:rsidRPr="008B0CFE" w:rsidRDefault="007A1977" w:rsidP="008B0CFE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14:paraId="7E983CBC" w14:textId="13F26AA6" w:rsidR="007A1977" w:rsidRPr="008B0CFE" w:rsidRDefault="00074CA0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</w:r>
      <w:r w:rsidRPr="008B0CFE">
        <w:rPr>
          <w:rFonts w:ascii="Arial" w:hAnsi="Arial" w:cs="Arial"/>
          <w:b/>
          <w:sz w:val="22"/>
          <w:szCs w:val="22"/>
        </w:rPr>
        <w:tab/>
        <w:t xml:space="preserve">   </w:t>
      </w:r>
    </w:p>
    <w:p w14:paraId="315EE758" w14:textId="77777777" w:rsidR="00F26A24" w:rsidRPr="008B0CFE" w:rsidRDefault="007A1977" w:rsidP="008B0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074CA0" w:rsidRPr="008B0CFE">
        <w:rPr>
          <w:rFonts w:ascii="Arial" w:hAnsi="Arial" w:cs="Arial"/>
          <w:b/>
          <w:sz w:val="22"/>
          <w:szCs w:val="22"/>
        </w:rPr>
        <w:t xml:space="preserve">   </w:t>
      </w:r>
      <w:r w:rsidR="00603FD7" w:rsidRPr="008B0CFE">
        <w:rPr>
          <w:rFonts w:ascii="Arial" w:hAnsi="Arial" w:cs="Arial"/>
          <w:b/>
          <w:sz w:val="22"/>
          <w:szCs w:val="22"/>
        </w:rPr>
        <w:t xml:space="preserve">  </w:t>
      </w:r>
      <w:r w:rsidR="002E0E33" w:rsidRPr="008B0CFE">
        <w:rPr>
          <w:rFonts w:ascii="Arial" w:hAnsi="Arial" w:cs="Arial"/>
          <w:b/>
          <w:sz w:val="22"/>
          <w:szCs w:val="22"/>
        </w:rPr>
        <w:t xml:space="preserve"> </w:t>
      </w:r>
      <w:r w:rsidR="00603FD7" w:rsidRPr="008B0CFE">
        <w:rPr>
          <w:rFonts w:ascii="Arial" w:hAnsi="Arial" w:cs="Arial"/>
          <w:b/>
          <w:sz w:val="22"/>
          <w:szCs w:val="22"/>
        </w:rPr>
        <w:t>P</w:t>
      </w:r>
      <w:r w:rsidR="00F26A24" w:rsidRPr="008B0CFE">
        <w:rPr>
          <w:rFonts w:ascii="Arial" w:hAnsi="Arial" w:cs="Arial"/>
          <w:b/>
          <w:sz w:val="22"/>
          <w:szCs w:val="22"/>
        </w:rPr>
        <w:t>rzewodniczący Sejmiku</w:t>
      </w:r>
    </w:p>
    <w:p w14:paraId="20DDD5F1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Pr="008B0CFE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14:paraId="79653026" w14:textId="77777777" w:rsidR="00F26A24" w:rsidRPr="008B0CFE" w:rsidRDefault="00F26A24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39F52B73" w14:textId="463F1FBA" w:rsidR="00F26A24" w:rsidRPr="008B0CFE" w:rsidRDefault="00603FD7" w:rsidP="008B0C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B0CF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8B0CFE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8B0CFE">
        <w:rPr>
          <w:rFonts w:ascii="Arial" w:hAnsi="Arial" w:cs="Arial"/>
          <w:b/>
          <w:sz w:val="22"/>
          <w:szCs w:val="22"/>
        </w:rPr>
        <w:t xml:space="preserve">       </w:t>
      </w:r>
      <w:r w:rsidR="0051683D" w:rsidRPr="008B0CFE">
        <w:rPr>
          <w:rFonts w:ascii="Arial" w:hAnsi="Arial" w:cs="Arial"/>
          <w:b/>
          <w:sz w:val="22"/>
          <w:szCs w:val="22"/>
        </w:rPr>
        <w:t xml:space="preserve">  </w:t>
      </w:r>
      <w:r w:rsidRPr="008B0CFE">
        <w:rPr>
          <w:rFonts w:ascii="Arial" w:hAnsi="Arial" w:cs="Arial"/>
          <w:b/>
          <w:sz w:val="22"/>
          <w:szCs w:val="22"/>
        </w:rPr>
        <w:t>Jerzy Borcz</w:t>
      </w:r>
    </w:p>
    <w:p w14:paraId="0D90A82F" w14:textId="77777777" w:rsidR="00514415" w:rsidRPr="008B0CFE" w:rsidRDefault="00F26A24" w:rsidP="008B0CFE">
      <w:pPr>
        <w:pStyle w:val="Lista"/>
        <w:tabs>
          <w:tab w:val="left" w:pos="1770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8B0CFE">
        <w:rPr>
          <w:rFonts w:ascii="Arial" w:hAnsi="Arial" w:cs="Arial"/>
          <w:bCs/>
          <w:sz w:val="22"/>
          <w:szCs w:val="22"/>
        </w:rPr>
        <w:tab/>
      </w:r>
    </w:p>
    <w:p w14:paraId="5297B9F0" w14:textId="77777777" w:rsidR="00F26A24" w:rsidRDefault="00F26A24" w:rsidP="008B0CFE">
      <w:pPr>
        <w:pStyle w:val="Tekstpodstawowy2"/>
        <w:jc w:val="both"/>
        <w:rPr>
          <w:b w:val="0"/>
          <w:sz w:val="13"/>
          <w:szCs w:val="15"/>
        </w:rPr>
      </w:pPr>
    </w:p>
    <w:p w14:paraId="1042E064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4AB9CC8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681984E8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F031642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A80B11E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26323ED5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2C4A392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07F46A85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30F8BB3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E102210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7B7420DA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97295F1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2C963C60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2CC0A27A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4A7BC2C5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597F0DC8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B67BF77" w14:textId="77777777" w:rsidR="005E7B5A" w:rsidRDefault="005E7B5A" w:rsidP="004669D4">
      <w:pPr>
        <w:spacing w:line="276" w:lineRule="auto"/>
        <w:jc w:val="both"/>
        <w:rPr>
          <w:rFonts w:ascii="Arial" w:hAnsi="Arial" w:cs="Arial"/>
          <w:i/>
          <w:sz w:val="13"/>
          <w:szCs w:val="15"/>
        </w:rPr>
      </w:pPr>
    </w:p>
    <w:p w14:paraId="1F906031" w14:textId="2D46DC40" w:rsidR="00E74C9B" w:rsidRPr="001635B4" w:rsidRDefault="00E74C9B" w:rsidP="001635B4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sectPr w:rsidR="00E74C9B" w:rsidRPr="001635B4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9A9D" w14:textId="77777777" w:rsidR="00A57F1C" w:rsidRDefault="00A57F1C" w:rsidP="00517A6D">
      <w:r>
        <w:separator/>
      </w:r>
    </w:p>
  </w:endnote>
  <w:endnote w:type="continuationSeparator" w:id="0">
    <w:p w14:paraId="208B7F02" w14:textId="77777777" w:rsidR="00A57F1C" w:rsidRDefault="00A57F1C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9314" w14:textId="77777777" w:rsidR="00A57F1C" w:rsidRDefault="00A57F1C" w:rsidP="00517A6D">
      <w:r>
        <w:separator/>
      </w:r>
    </w:p>
  </w:footnote>
  <w:footnote w:type="continuationSeparator" w:id="0">
    <w:p w14:paraId="30621958" w14:textId="77777777" w:rsidR="00A57F1C" w:rsidRDefault="00A57F1C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F10"/>
    <w:multiLevelType w:val="hybridMultilevel"/>
    <w:tmpl w:val="79065778"/>
    <w:lvl w:ilvl="0" w:tplc="35A8D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C3532C"/>
    <w:multiLevelType w:val="hybridMultilevel"/>
    <w:tmpl w:val="6E7ADB7A"/>
    <w:lvl w:ilvl="0" w:tplc="710087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1A2C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A50EEC"/>
    <w:multiLevelType w:val="hybridMultilevel"/>
    <w:tmpl w:val="A96AE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9F0FA2"/>
    <w:multiLevelType w:val="hybridMultilevel"/>
    <w:tmpl w:val="62FE3954"/>
    <w:lvl w:ilvl="0" w:tplc="BB009C78">
      <w:start w:val="1"/>
      <w:numFmt w:val="decimal"/>
      <w:lvlText w:val="%1."/>
      <w:lvlJc w:val="left"/>
      <w:pPr>
        <w:ind w:left="744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E5A86"/>
    <w:multiLevelType w:val="hybridMultilevel"/>
    <w:tmpl w:val="95A0C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A3025"/>
    <w:multiLevelType w:val="hybridMultilevel"/>
    <w:tmpl w:val="5BE00F0C"/>
    <w:lvl w:ilvl="0" w:tplc="0D8058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432F6"/>
    <w:multiLevelType w:val="hybridMultilevel"/>
    <w:tmpl w:val="A9BAF7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463F05"/>
    <w:multiLevelType w:val="hybridMultilevel"/>
    <w:tmpl w:val="3C00472E"/>
    <w:lvl w:ilvl="0" w:tplc="7F02E5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53"/>
    <w:rsid w:val="00004886"/>
    <w:rsid w:val="000178D9"/>
    <w:rsid w:val="00023C7C"/>
    <w:rsid w:val="00025203"/>
    <w:rsid w:val="000275D8"/>
    <w:rsid w:val="00034010"/>
    <w:rsid w:val="000355A4"/>
    <w:rsid w:val="000355CC"/>
    <w:rsid w:val="000420B1"/>
    <w:rsid w:val="00043D53"/>
    <w:rsid w:val="00044793"/>
    <w:rsid w:val="000516CD"/>
    <w:rsid w:val="000534C3"/>
    <w:rsid w:val="000550A5"/>
    <w:rsid w:val="00062E79"/>
    <w:rsid w:val="00071033"/>
    <w:rsid w:val="00074CA0"/>
    <w:rsid w:val="00085FC1"/>
    <w:rsid w:val="000917BE"/>
    <w:rsid w:val="00092C76"/>
    <w:rsid w:val="000A2A47"/>
    <w:rsid w:val="000A3A5D"/>
    <w:rsid w:val="000E267A"/>
    <w:rsid w:val="000E5B06"/>
    <w:rsid w:val="000F53C6"/>
    <w:rsid w:val="000F727C"/>
    <w:rsid w:val="000F7BC1"/>
    <w:rsid w:val="001007E0"/>
    <w:rsid w:val="00110FA5"/>
    <w:rsid w:val="00122B9D"/>
    <w:rsid w:val="0013263C"/>
    <w:rsid w:val="001374AF"/>
    <w:rsid w:val="00144646"/>
    <w:rsid w:val="00146F1C"/>
    <w:rsid w:val="00151F64"/>
    <w:rsid w:val="00160F7B"/>
    <w:rsid w:val="001635B4"/>
    <w:rsid w:val="001667CE"/>
    <w:rsid w:val="001847ED"/>
    <w:rsid w:val="0018528F"/>
    <w:rsid w:val="00190EEE"/>
    <w:rsid w:val="001A59BB"/>
    <w:rsid w:val="001A679D"/>
    <w:rsid w:val="001A72A6"/>
    <w:rsid w:val="001B3428"/>
    <w:rsid w:val="001B38C8"/>
    <w:rsid w:val="001B48FA"/>
    <w:rsid w:val="001B5198"/>
    <w:rsid w:val="001B520E"/>
    <w:rsid w:val="001C502A"/>
    <w:rsid w:val="001D38C2"/>
    <w:rsid w:val="001D40BE"/>
    <w:rsid w:val="001D74B3"/>
    <w:rsid w:val="001D7FAC"/>
    <w:rsid w:val="002109B7"/>
    <w:rsid w:val="00211B97"/>
    <w:rsid w:val="0022202B"/>
    <w:rsid w:val="00227E55"/>
    <w:rsid w:val="0023604D"/>
    <w:rsid w:val="00243726"/>
    <w:rsid w:val="00245175"/>
    <w:rsid w:val="0024785E"/>
    <w:rsid w:val="00252984"/>
    <w:rsid w:val="00252A7E"/>
    <w:rsid w:val="00266CB8"/>
    <w:rsid w:val="002717B1"/>
    <w:rsid w:val="002820A5"/>
    <w:rsid w:val="00286C20"/>
    <w:rsid w:val="002917C4"/>
    <w:rsid w:val="00291C21"/>
    <w:rsid w:val="0029410F"/>
    <w:rsid w:val="0029684C"/>
    <w:rsid w:val="002A051E"/>
    <w:rsid w:val="002B100B"/>
    <w:rsid w:val="002B6D4E"/>
    <w:rsid w:val="002B7026"/>
    <w:rsid w:val="002C259B"/>
    <w:rsid w:val="002C3E3A"/>
    <w:rsid w:val="002C4C50"/>
    <w:rsid w:val="002C6D84"/>
    <w:rsid w:val="002D3846"/>
    <w:rsid w:val="002D3897"/>
    <w:rsid w:val="002E0E33"/>
    <w:rsid w:val="002E1D2C"/>
    <w:rsid w:val="002E58FC"/>
    <w:rsid w:val="002F17DF"/>
    <w:rsid w:val="002F467D"/>
    <w:rsid w:val="002F79C7"/>
    <w:rsid w:val="003002F4"/>
    <w:rsid w:val="00302E97"/>
    <w:rsid w:val="003052B8"/>
    <w:rsid w:val="00306F7F"/>
    <w:rsid w:val="00310E56"/>
    <w:rsid w:val="00312AA1"/>
    <w:rsid w:val="00316579"/>
    <w:rsid w:val="00327810"/>
    <w:rsid w:val="00327B99"/>
    <w:rsid w:val="0033632A"/>
    <w:rsid w:val="0034188E"/>
    <w:rsid w:val="00343C15"/>
    <w:rsid w:val="00351409"/>
    <w:rsid w:val="00351895"/>
    <w:rsid w:val="00354CA7"/>
    <w:rsid w:val="003572DE"/>
    <w:rsid w:val="00362924"/>
    <w:rsid w:val="00364C4A"/>
    <w:rsid w:val="0037002A"/>
    <w:rsid w:val="003809A2"/>
    <w:rsid w:val="00394C66"/>
    <w:rsid w:val="003A647C"/>
    <w:rsid w:val="003B0AF5"/>
    <w:rsid w:val="003C4552"/>
    <w:rsid w:val="003C52DF"/>
    <w:rsid w:val="003C64F8"/>
    <w:rsid w:val="003C7A3A"/>
    <w:rsid w:val="003D3FC2"/>
    <w:rsid w:val="003F5757"/>
    <w:rsid w:val="003F75A7"/>
    <w:rsid w:val="00400A43"/>
    <w:rsid w:val="00401120"/>
    <w:rsid w:val="00404D75"/>
    <w:rsid w:val="0040508A"/>
    <w:rsid w:val="00406131"/>
    <w:rsid w:val="00412D08"/>
    <w:rsid w:val="00413404"/>
    <w:rsid w:val="00416F81"/>
    <w:rsid w:val="00421F15"/>
    <w:rsid w:val="00423311"/>
    <w:rsid w:val="00423B7F"/>
    <w:rsid w:val="00434FCF"/>
    <w:rsid w:val="00435BAC"/>
    <w:rsid w:val="004406E2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53F8"/>
    <w:rsid w:val="004C1D44"/>
    <w:rsid w:val="004E25C8"/>
    <w:rsid w:val="004E54D3"/>
    <w:rsid w:val="004F1AB3"/>
    <w:rsid w:val="004F4A68"/>
    <w:rsid w:val="00500DB9"/>
    <w:rsid w:val="00502DB3"/>
    <w:rsid w:val="00503F55"/>
    <w:rsid w:val="00507C69"/>
    <w:rsid w:val="005129B3"/>
    <w:rsid w:val="00514415"/>
    <w:rsid w:val="00514DEB"/>
    <w:rsid w:val="005159C7"/>
    <w:rsid w:val="0051683D"/>
    <w:rsid w:val="00517A6D"/>
    <w:rsid w:val="00517C24"/>
    <w:rsid w:val="00526F55"/>
    <w:rsid w:val="00527EB6"/>
    <w:rsid w:val="00534D93"/>
    <w:rsid w:val="00540B39"/>
    <w:rsid w:val="005471F8"/>
    <w:rsid w:val="00551017"/>
    <w:rsid w:val="0055114B"/>
    <w:rsid w:val="00555FF3"/>
    <w:rsid w:val="00573D53"/>
    <w:rsid w:val="0057643A"/>
    <w:rsid w:val="00591B90"/>
    <w:rsid w:val="005B7698"/>
    <w:rsid w:val="005C44D0"/>
    <w:rsid w:val="005D7C5E"/>
    <w:rsid w:val="005E0057"/>
    <w:rsid w:val="005E1089"/>
    <w:rsid w:val="005E17E6"/>
    <w:rsid w:val="005E7B5A"/>
    <w:rsid w:val="00603FD7"/>
    <w:rsid w:val="00606A0E"/>
    <w:rsid w:val="006079B1"/>
    <w:rsid w:val="0061443D"/>
    <w:rsid w:val="00614818"/>
    <w:rsid w:val="00617EFC"/>
    <w:rsid w:val="00641187"/>
    <w:rsid w:val="00647F00"/>
    <w:rsid w:val="006538DF"/>
    <w:rsid w:val="00655AD6"/>
    <w:rsid w:val="006563FC"/>
    <w:rsid w:val="0066597D"/>
    <w:rsid w:val="00680663"/>
    <w:rsid w:val="00680B5F"/>
    <w:rsid w:val="006825CC"/>
    <w:rsid w:val="006A4F04"/>
    <w:rsid w:val="006B18D2"/>
    <w:rsid w:val="006B3211"/>
    <w:rsid w:val="006C7390"/>
    <w:rsid w:val="006C7F3B"/>
    <w:rsid w:val="006E24B9"/>
    <w:rsid w:val="006E523D"/>
    <w:rsid w:val="006E59AA"/>
    <w:rsid w:val="006F0730"/>
    <w:rsid w:val="006F1F0A"/>
    <w:rsid w:val="006F2472"/>
    <w:rsid w:val="006F64E0"/>
    <w:rsid w:val="0071114C"/>
    <w:rsid w:val="00723A2D"/>
    <w:rsid w:val="007302FE"/>
    <w:rsid w:val="00732212"/>
    <w:rsid w:val="007334D1"/>
    <w:rsid w:val="007403BC"/>
    <w:rsid w:val="00751997"/>
    <w:rsid w:val="00751C89"/>
    <w:rsid w:val="0075712F"/>
    <w:rsid w:val="007576F5"/>
    <w:rsid w:val="00764767"/>
    <w:rsid w:val="00765693"/>
    <w:rsid w:val="0076716C"/>
    <w:rsid w:val="007674FD"/>
    <w:rsid w:val="007743D8"/>
    <w:rsid w:val="00775BDB"/>
    <w:rsid w:val="00775E9F"/>
    <w:rsid w:val="007807FD"/>
    <w:rsid w:val="00792737"/>
    <w:rsid w:val="00794E0D"/>
    <w:rsid w:val="0079525A"/>
    <w:rsid w:val="007A1977"/>
    <w:rsid w:val="007A3E3C"/>
    <w:rsid w:val="007A63B2"/>
    <w:rsid w:val="007A6951"/>
    <w:rsid w:val="007B06D3"/>
    <w:rsid w:val="007B1615"/>
    <w:rsid w:val="007C3B4A"/>
    <w:rsid w:val="007D01A6"/>
    <w:rsid w:val="007D4760"/>
    <w:rsid w:val="007E1348"/>
    <w:rsid w:val="007E3344"/>
    <w:rsid w:val="007E7CB3"/>
    <w:rsid w:val="007F19C5"/>
    <w:rsid w:val="007F5EED"/>
    <w:rsid w:val="00806CA9"/>
    <w:rsid w:val="00813A63"/>
    <w:rsid w:val="008266C6"/>
    <w:rsid w:val="008267DA"/>
    <w:rsid w:val="00840272"/>
    <w:rsid w:val="008471C5"/>
    <w:rsid w:val="00847604"/>
    <w:rsid w:val="00853561"/>
    <w:rsid w:val="00854AB9"/>
    <w:rsid w:val="00854DCA"/>
    <w:rsid w:val="00862C4B"/>
    <w:rsid w:val="008631CD"/>
    <w:rsid w:val="00863B6A"/>
    <w:rsid w:val="00864509"/>
    <w:rsid w:val="008656A6"/>
    <w:rsid w:val="00877465"/>
    <w:rsid w:val="0089417D"/>
    <w:rsid w:val="008A0EAD"/>
    <w:rsid w:val="008A50B2"/>
    <w:rsid w:val="008A59FB"/>
    <w:rsid w:val="008B0CFE"/>
    <w:rsid w:val="008B1515"/>
    <w:rsid w:val="008C1902"/>
    <w:rsid w:val="008C2F7B"/>
    <w:rsid w:val="008C7DAE"/>
    <w:rsid w:val="008D1714"/>
    <w:rsid w:val="008D3A23"/>
    <w:rsid w:val="008D7D49"/>
    <w:rsid w:val="008D7F2F"/>
    <w:rsid w:val="008F49C7"/>
    <w:rsid w:val="0090126E"/>
    <w:rsid w:val="009056AD"/>
    <w:rsid w:val="00905E87"/>
    <w:rsid w:val="00906726"/>
    <w:rsid w:val="00912944"/>
    <w:rsid w:val="00914A6A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548D4"/>
    <w:rsid w:val="009612FD"/>
    <w:rsid w:val="00965273"/>
    <w:rsid w:val="00967F3A"/>
    <w:rsid w:val="00971856"/>
    <w:rsid w:val="009778F6"/>
    <w:rsid w:val="009825E7"/>
    <w:rsid w:val="00983897"/>
    <w:rsid w:val="00986089"/>
    <w:rsid w:val="00995A61"/>
    <w:rsid w:val="009B780E"/>
    <w:rsid w:val="009B7BF3"/>
    <w:rsid w:val="009C6D95"/>
    <w:rsid w:val="009C73F2"/>
    <w:rsid w:val="009D2319"/>
    <w:rsid w:val="009D437F"/>
    <w:rsid w:val="009D439E"/>
    <w:rsid w:val="009D72FD"/>
    <w:rsid w:val="009E0B3F"/>
    <w:rsid w:val="009E38E1"/>
    <w:rsid w:val="009F131C"/>
    <w:rsid w:val="00A03644"/>
    <w:rsid w:val="00A10C18"/>
    <w:rsid w:val="00A17D0B"/>
    <w:rsid w:val="00A23816"/>
    <w:rsid w:val="00A27480"/>
    <w:rsid w:val="00A31F28"/>
    <w:rsid w:val="00A40DD8"/>
    <w:rsid w:val="00A57F1C"/>
    <w:rsid w:val="00A604EC"/>
    <w:rsid w:val="00A77A18"/>
    <w:rsid w:val="00A844E3"/>
    <w:rsid w:val="00A90597"/>
    <w:rsid w:val="00AA5E2C"/>
    <w:rsid w:val="00AB3510"/>
    <w:rsid w:val="00AB3AE5"/>
    <w:rsid w:val="00AC156E"/>
    <w:rsid w:val="00AD0723"/>
    <w:rsid w:val="00AD1646"/>
    <w:rsid w:val="00AD40C8"/>
    <w:rsid w:val="00AE06BC"/>
    <w:rsid w:val="00AE6005"/>
    <w:rsid w:val="00AF065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26FE6"/>
    <w:rsid w:val="00B31D99"/>
    <w:rsid w:val="00B3582D"/>
    <w:rsid w:val="00B5043D"/>
    <w:rsid w:val="00B5264A"/>
    <w:rsid w:val="00B56F9C"/>
    <w:rsid w:val="00B5735B"/>
    <w:rsid w:val="00B648A3"/>
    <w:rsid w:val="00B66B26"/>
    <w:rsid w:val="00B75985"/>
    <w:rsid w:val="00B81529"/>
    <w:rsid w:val="00B83968"/>
    <w:rsid w:val="00B841C0"/>
    <w:rsid w:val="00B87EA7"/>
    <w:rsid w:val="00B94119"/>
    <w:rsid w:val="00B96938"/>
    <w:rsid w:val="00B96FD4"/>
    <w:rsid w:val="00B976A1"/>
    <w:rsid w:val="00BA484F"/>
    <w:rsid w:val="00BA4C56"/>
    <w:rsid w:val="00BA783C"/>
    <w:rsid w:val="00BB02C7"/>
    <w:rsid w:val="00BC295D"/>
    <w:rsid w:val="00BC297B"/>
    <w:rsid w:val="00BD2B8A"/>
    <w:rsid w:val="00BD4F53"/>
    <w:rsid w:val="00BE2594"/>
    <w:rsid w:val="00BE4458"/>
    <w:rsid w:val="00BE7875"/>
    <w:rsid w:val="00BF2031"/>
    <w:rsid w:val="00BF5CC0"/>
    <w:rsid w:val="00C1075A"/>
    <w:rsid w:val="00C11D0C"/>
    <w:rsid w:val="00C136E6"/>
    <w:rsid w:val="00C14875"/>
    <w:rsid w:val="00C173F2"/>
    <w:rsid w:val="00C179A0"/>
    <w:rsid w:val="00C20618"/>
    <w:rsid w:val="00C24B91"/>
    <w:rsid w:val="00C25256"/>
    <w:rsid w:val="00C32BF7"/>
    <w:rsid w:val="00C626C1"/>
    <w:rsid w:val="00C6567F"/>
    <w:rsid w:val="00C755EE"/>
    <w:rsid w:val="00C77263"/>
    <w:rsid w:val="00C83BE9"/>
    <w:rsid w:val="00C86296"/>
    <w:rsid w:val="00C90C98"/>
    <w:rsid w:val="00C94B9B"/>
    <w:rsid w:val="00C954DA"/>
    <w:rsid w:val="00CB204E"/>
    <w:rsid w:val="00CB46B7"/>
    <w:rsid w:val="00CC249F"/>
    <w:rsid w:val="00CC3B22"/>
    <w:rsid w:val="00CC5A4A"/>
    <w:rsid w:val="00CD1769"/>
    <w:rsid w:val="00CE60DD"/>
    <w:rsid w:val="00D007E9"/>
    <w:rsid w:val="00D008EC"/>
    <w:rsid w:val="00D04E2E"/>
    <w:rsid w:val="00D0789B"/>
    <w:rsid w:val="00D100AC"/>
    <w:rsid w:val="00D158F2"/>
    <w:rsid w:val="00D4435C"/>
    <w:rsid w:val="00D444F3"/>
    <w:rsid w:val="00D45956"/>
    <w:rsid w:val="00D55B57"/>
    <w:rsid w:val="00D74F57"/>
    <w:rsid w:val="00D76252"/>
    <w:rsid w:val="00D90270"/>
    <w:rsid w:val="00D91E87"/>
    <w:rsid w:val="00D94F7A"/>
    <w:rsid w:val="00DA3F96"/>
    <w:rsid w:val="00DA6E28"/>
    <w:rsid w:val="00DB0395"/>
    <w:rsid w:val="00DB2084"/>
    <w:rsid w:val="00DB3D75"/>
    <w:rsid w:val="00DB6EBF"/>
    <w:rsid w:val="00DB71BA"/>
    <w:rsid w:val="00DC3B55"/>
    <w:rsid w:val="00DE0C95"/>
    <w:rsid w:val="00DE1155"/>
    <w:rsid w:val="00DE1F0E"/>
    <w:rsid w:val="00DE4536"/>
    <w:rsid w:val="00DE6C3D"/>
    <w:rsid w:val="00DF12DE"/>
    <w:rsid w:val="00E104C3"/>
    <w:rsid w:val="00E108E9"/>
    <w:rsid w:val="00E23BAE"/>
    <w:rsid w:val="00E27553"/>
    <w:rsid w:val="00E36F61"/>
    <w:rsid w:val="00E52FED"/>
    <w:rsid w:val="00E65F61"/>
    <w:rsid w:val="00E67359"/>
    <w:rsid w:val="00E709A6"/>
    <w:rsid w:val="00E74C9B"/>
    <w:rsid w:val="00E75440"/>
    <w:rsid w:val="00E77FF3"/>
    <w:rsid w:val="00E80371"/>
    <w:rsid w:val="00E833B6"/>
    <w:rsid w:val="00E83A99"/>
    <w:rsid w:val="00E869E1"/>
    <w:rsid w:val="00E942E4"/>
    <w:rsid w:val="00EA1E5F"/>
    <w:rsid w:val="00EA2A5B"/>
    <w:rsid w:val="00EB012B"/>
    <w:rsid w:val="00EB0BCF"/>
    <w:rsid w:val="00EB129B"/>
    <w:rsid w:val="00EB50DC"/>
    <w:rsid w:val="00EB57BF"/>
    <w:rsid w:val="00EC3F0D"/>
    <w:rsid w:val="00EC7362"/>
    <w:rsid w:val="00ED6FF2"/>
    <w:rsid w:val="00EE54CF"/>
    <w:rsid w:val="00EF1D14"/>
    <w:rsid w:val="00EF3CEF"/>
    <w:rsid w:val="00EF6C90"/>
    <w:rsid w:val="00EF7428"/>
    <w:rsid w:val="00F0221F"/>
    <w:rsid w:val="00F05A35"/>
    <w:rsid w:val="00F06787"/>
    <w:rsid w:val="00F1212B"/>
    <w:rsid w:val="00F149B0"/>
    <w:rsid w:val="00F167CF"/>
    <w:rsid w:val="00F16DBC"/>
    <w:rsid w:val="00F26A24"/>
    <w:rsid w:val="00F4000F"/>
    <w:rsid w:val="00F406BE"/>
    <w:rsid w:val="00F41671"/>
    <w:rsid w:val="00F44DA4"/>
    <w:rsid w:val="00F46C71"/>
    <w:rsid w:val="00F47B5B"/>
    <w:rsid w:val="00F6160F"/>
    <w:rsid w:val="00F66728"/>
    <w:rsid w:val="00F72151"/>
    <w:rsid w:val="00F7381D"/>
    <w:rsid w:val="00F765AA"/>
    <w:rsid w:val="00F81758"/>
    <w:rsid w:val="00F83043"/>
    <w:rsid w:val="00F83279"/>
    <w:rsid w:val="00F91A24"/>
    <w:rsid w:val="00FA5E2E"/>
    <w:rsid w:val="00FC5F38"/>
    <w:rsid w:val="00FC7352"/>
    <w:rsid w:val="00FC7DE3"/>
    <w:rsid w:val="00FD33A5"/>
    <w:rsid w:val="00FD640E"/>
    <w:rsid w:val="00FE2BF5"/>
    <w:rsid w:val="00FE38D2"/>
    <w:rsid w:val="00FE5A6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4A75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semiHidden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,Wypunktowanie,Akapit z listą 1,Chorzów - Akapit z listą,Tekst punktowanie,Punktor - wymiennik,TRAKO Akapit z listą"/>
    <w:basedOn w:val="Normalny"/>
    <w:link w:val="AkapitzlistZnak"/>
    <w:uiPriority w:val="99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,Wypunktowanie Znak,Akapit z listą 1 Znak,Chorzów - Akapit z listą Znak"/>
    <w:link w:val="Akapitzlist"/>
    <w:uiPriority w:val="34"/>
    <w:qFormat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3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F517-5DF0-4F87-A159-E2418792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0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ruk Katarzyna</cp:lastModifiedBy>
  <cp:revision>13</cp:revision>
  <cp:lastPrinted>2023-05-18T11:32:00Z</cp:lastPrinted>
  <dcterms:created xsi:type="dcterms:W3CDTF">2023-05-16T06:12:00Z</dcterms:created>
  <dcterms:modified xsi:type="dcterms:W3CDTF">2023-05-18T12:04:00Z</dcterms:modified>
</cp:coreProperties>
</file>